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0ec0260d-3b76-4fc3-b8ab-e2940319c0e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c7161374-e0c4-4a47-92dd-60eb7b12d3e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0ec0260d-3b76-4fc3-b8ab-e2940319c0e1" /><Relationship Type="http://schemas.openxmlformats.org/officeDocument/2006/relationships/aFChunk" Target="/word/afchunk2.dat" Id="AltChunkId-c7161374-e0c4-4a47-92dd-60eb7b12d3e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